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both"/>
        <w:rPr>
          <w:rFonts w:hint="eastAsia" w:ascii="黑体" w:hAnsi="黑体" w:eastAsia="黑体" w:cs="黑体"/>
          <w:b w:val="0"/>
          <w:bCs w:val="0"/>
          <w:color w:val="auto"/>
          <w:spacing w:val="-2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柳州工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公开招聘二级学院院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eastAsia="zh-CN"/>
        </w:rPr>
        <w:t>、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体育教学部主任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一、基本情况</w:t>
      </w:r>
    </w:p>
    <w:tbl>
      <w:tblPr>
        <w:tblStyle w:val="6"/>
        <w:tblW w:w="9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74"/>
        <w:gridCol w:w="860"/>
        <w:gridCol w:w="190"/>
        <w:gridCol w:w="405"/>
        <w:gridCol w:w="60"/>
        <w:gridCol w:w="794"/>
        <w:gridCol w:w="819"/>
        <w:gridCol w:w="764"/>
        <w:gridCol w:w="653"/>
        <w:gridCol w:w="631"/>
        <w:gridCol w:w="787"/>
        <w:gridCol w:w="481"/>
        <w:gridCol w:w="86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81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现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职务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健康状况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户籍所在地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主要研究方向</w:t>
            </w:r>
          </w:p>
        </w:tc>
        <w:tc>
          <w:tcPr>
            <w:tcW w:w="2078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专业技术</w:t>
            </w:r>
            <w:r>
              <w:rPr>
                <w:rFonts w:hint="eastAsia" w:cs="仿宋"/>
                <w:color w:val="auto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取得时间</w:t>
            </w:r>
          </w:p>
        </w:tc>
        <w:tc>
          <w:tcPr>
            <w:tcW w:w="3130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最高学历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毕业学校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手机：                 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ind w:left="15"/>
              <w:contextualSpacing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  <w:t>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位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个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人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简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历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1.学习经历（从大学本科开始至最高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毕业院校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所学专业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2.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况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3.家庭基本情况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val="en-US" w:eastAsia="zh-CN"/>
              </w:rPr>
              <w:t>包含但不限于配偶、子女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与本人关系</w:t>
            </w: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工作单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二、近五年内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  <w:t>取得的主要业绩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1.代表性论文</w:t>
      </w:r>
    </w:p>
    <w:tbl>
      <w:tblPr>
        <w:tblStyle w:val="6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5"/>
        <w:gridCol w:w="1938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论文题目</w:t>
            </w: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期刊名称</w:t>
            </w: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发表时间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2.代表性著作、创作</w:t>
      </w:r>
    </w:p>
    <w:tbl>
      <w:tblPr>
        <w:tblStyle w:val="6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5"/>
        <w:gridCol w:w="2656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著作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创作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名称及书号</w:t>
            </w: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出版社、出版年</w:t>
            </w: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主编、副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3.代表性教学、科研项目</w:t>
      </w:r>
    </w:p>
    <w:tbl>
      <w:tblPr>
        <w:tblStyle w:val="6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9"/>
        <w:gridCol w:w="2215"/>
        <w:gridCol w:w="1527"/>
        <w:gridCol w:w="1161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项目名称</w:t>
            </w: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项目来源</w:t>
            </w: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起止年月</w:t>
            </w:r>
          </w:p>
        </w:tc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  <w:t>经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  <w:t>（万元）</w:t>
            </w:r>
          </w:p>
        </w:tc>
        <w:tc>
          <w:tcPr>
            <w:tcW w:w="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4.获得奖励、荣誉（省部级及以上）</w:t>
      </w:r>
    </w:p>
    <w:tbl>
      <w:tblPr>
        <w:tblStyle w:val="6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2"/>
        <w:gridCol w:w="1843"/>
        <w:gridCol w:w="1984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所获奖励、荣誉名称</w:t>
            </w: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类别和等级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单位</w:t>
            </w: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5.其他突出业绩（团队或学科</w:t>
      </w: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  <w:lang w:val="en-US" w:eastAsia="zh-CN"/>
        </w:rPr>
        <w:t>专业</w:t>
      </w: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建设）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76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聘期工作计划（履职工作思路）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其他需说明的事项</w:t>
      </w:r>
    </w:p>
    <w:tbl>
      <w:tblPr>
        <w:tblStyle w:val="6"/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895" w:hRule="atLeast"/>
          <w:jc w:val="center"/>
        </w:trPr>
        <w:tc>
          <w:tcPr>
            <w:tcW w:w="9175" w:type="dxa"/>
            <w:vAlign w:val="center"/>
          </w:tcPr>
          <w:p>
            <w:pPr>
              <w:widowControl/>
              <w:spacing w:line="500" w:lineRule="exact"/>
              <w:contextualSpacing/>
              <w:jc w:val="left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4" w:hRule="atLeast"/>
          <w:jc w:val="center"/>
        </w:trPr>
        <w:tc>
          <w:tcPr>
            <w:tcW w:w="9175" w:type="dxa"/>
            <w:vAlign w:val="center"/>
          </w:tcPr>
          <w:p>
            <w:pPr>
              <w:spacing w:line="500" w:lineRule="exact"/>
              <w:ind w:firstLine="560" w:firstLineChars="20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本人承诺：对报名表所填信息的真实性负责。如有不实，愿意承担一切责任。</w:t>
            </w:r>
          </w:p>
          <w:p>
            <w:pPr>
              <w:spacing w:line="500" w:lineRule="exact"/>
              <w:ind w:firstLine="5460" w:firstLineChars="195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应聘者签名：   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</w:t>
            </w:r>
          </w:p>
          <w:p>
            <w:pPr>
              <w:spacing w:line="500" w:lineRule="exact"/>
              <w:contextualSpacing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  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                                        年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 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both"/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</w:pPr>
    </w:p>
    <w:sectPr>
      <w:headerReference r:id="rId6" w:type="first"/>
      <w:headerReference r:id="rId5" w:type="default"/>
      <w:footerReference r:id="rId7" w:type="default"/>
      <w:type w:val="continuous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9AD8CDE-CEA0-4A49-A65F-7A2D71C6AB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FA0D7C1-5D97-4C6A-A4A3-ED188C44492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1003E0B-7FEB-4DE1-931E-6BA47CE3FC1E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7F7A06FC-4C7A-4823-B135-F8DBAF9D34E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004B4CB-25ED-4769-A2E9-023F70C29FD3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9E591450-6ACD-4530-949A-3CC3F52C761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DD547E14-54FF-4C7C-A95A-2B10EA9BB8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="仿宋"/>
        <w:sz w:val="28"/>
        <w:szCs w:val="52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616"/>
        <w:tab w:val="clear" w:pos="4153"/>
      </w:tabs>
      <w:rPr>
        <w:rFonts w:hint="eastAsia" w:eastAsia="仿宋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mZDA3YmI3YmNlYTVkYjQwYmEzYjEwMjgzNzQ3MzIifQ=="/>
  </w:docVars>
  <w:rsids>
    <w:rsidRoot w:val="00EF1689"/>
    <w:rsid w:val="00013B73"/>
    <w:rsid w:val="0003368F"/>
    <w:rsid w:val="0005186B"/>
    <w:rsid w:val="00103EB1"/>
    <w:rsid w:val="00131043"/>
    <w:rsid w:val="001535A2"/>
    <w:rsid w:val="0015427F"/>
    <w:rsid w:val="001C7E2B"/>
    <w:rsid w:val="002046B9"/>
    <w:rsid w:val="002107E9"/>
    <w:rsid w:val="002C085A"/>
    <w:rsid w:val="002C6375"/>
    <w:rsid w:val="002C6D5D"/>
    <w:rsid w:val="002C7FF9"/>
    <w:rsid w:val="0031445B"/>
    <w:rsid w:val="003478E9"/>
    <w:rsid w:val="0035067E"/>
    <w:rsid w:val="0035248D"/>
    <w:rsid w:val="003A73CC"/>
    <w:rsid w:val="003B7C27"/>
    <w:rsid w:val="003D41FE"/>
    <w:rsid w:val="003E6D6F"/>
    <w:rsid w:val="0045246D"/>
    <w:rsid w:val="004545C6"/>
    <w:rsid w:val="00457C58"/>
    <w:rsid w:val="004C1D35"/>
    <w:rsid w:val="005161AC"/>
    <w:rsid w:val="00517EF2"/>
    <w:rsid w:val="00562FB3"/>
    <w:rsid w:val="005A65FB"/>
    <w:rsid w:val="005E167E"/>
    <w:rsid w:val="006952F3"/>
    <w:rsid w:val="006B3397"/>
    <w:rsid w:val="00710C6B"/>
    <w:rsid w:val="00783B01"/>
    <w:rsid w:val="00795954"/>
    <w:rsid w:val="007C2B3D"/>
    <w:rsid w:val="007D0C4A"/>
    <w:rsid w:val="007D52D8"/>
    <w:rsid w:val="007F55B6"/>
    <w:rsid w:val="00836F1F"/>
    <w:rsid w:val="00841255"/>
    <w:rsid w:val="008628E5"/>
    <w:rsid w:val="008E2A0E"/>
    <w:rsid w:val="0099751A"/>
    <w:rsid w:val="00A1163A"/>
    <w:rsid w:val="00A36A5B"/>
    <w:rsid w:val="00A67112"/>
    <w:rsid w:val="00A81582"/>
    <w:rsid w:val="00A82E17"/>
    <w:rsid w:val="00AC4DCD"/>
    <w:rsid w:val="00AF6FD6"/>
    <w:rsid w:val="00B11F09"/>
    <w:rsid w:val="00B179CD"/>
    <w:rsid w:val="00B2108A"/>
    <w:rsid w:val="00B2151A"/>
    <w:rsid w:val="00B26935"/>
    <w:rsid w:val="00B43FDF"/>
    <w:rsid w:val="00B673FD"/>
    <w:rsid w:val="00B74924"/>
    <w:rsid w:val="00B925A1"/>
    <w:rsid w:val="00B9565B"/>
    <w:rsid w:val="00BC01EE"/>
    <w:rsid w:val="00C032AD"/>
    <w:rsid w:val="00C13C05"/>
    <w:rsid w:val="00C24508"/>
    <w:rsid w:val="00C2770A"/>
    <w:rsid w:val="00C32F22"/>
    <w:rsid w:val="00C5201E"/>
    <w:rsid w:val="00CC17A2"/>
    <w:rsid w:val="00CE30F3"/>
    <w:rsid w:val="00D227ED"/>
    <w:rsid w:val="00D26FEC"/>
    <w:rsid w:val="00D52536"/>
    <w:rsid w:val="00DA3F9F"/>
    <w:rsid w:val="00E32BF1"/>
    <w:rsid w:val="00E5547C"/>
    <w:rsid w:val="00E81E83"/>
    <w:rsid w:val="00ED2176"/>
    <w:rsid w:val="00EE76C4"/>
    <w:rsid w:val="00EF1689"/>
    <w:rsid w:val="01657C13"/>
    <w:rsid w:val="01E3061D"/>
    <w:rsid w:val="01F82835"/>
    <w:rsid w:val="043B10FF"/>
    <w:rsid w:val="04AE18D1"/>
    <w:rsid w:val="056401E1"/>
    <w:rsid w:val="05C56ED2"/>
    <w:rsid w:val="06257970"/>
    <w:rsid w:val="06CA59F8"/>
    <w:rsid w:val="07341753"/>
    <w:rsid w:val="0B77686E"/>
    <w:rsid w:val="0BA852CC"/>
    <w:rsid w:val="0BCA5242"/>
    <w:rsid w:val="0C6F5DE9"/>
    <w:rsid w:val="0CEC4E6E"/>
    <w:rsid w:val="0E353577"/>
    <w:rsid w:val="0E735C89"/>
    <w:rsid w:val="0E8D3C88"/>
    <w:rsid w:val="0F3F5F47"/>
    <w:rsid w:val="0FC36DE7"/>
    <w:rsid w:val="10345380"/>
    <w:rsid w:val="11982299"/>
    <w:rsid w:val="11BC387F"/>
    <w:rsid w:val="120B2110"/>
    <w:rsid w:val="121216F1"/>
    <w:rsid w:val="133F094B"/>
    <w:rsid w:val="13963C5C"/>
    <w:rsid w:val="145E6E6F"/>
    <w:rsid w:val="1461362C"/>
    <w:rsid w:val="14A968EE"/>
    <w:rsid w:val="14F6547C"/>
    <w:rsid w:val="15C41370"/>
    <w:rsid w:val="15EE5FD1"/>
    <w:rsid w:val="15EF530D"/>
    <w:rsid w:val="17D25D1C"/>
    <w:rsid w:val="187D53EA"/>
    <w:rsid w:val="1A670100"/>
    <w:rsid w:val="1A78055F"/>
    <w:rsid w:val="1A7A42D7"/>
    <w:rsid w:val="1CA67A07"/>
    <w:rsid w:val="1FE12702"/>
    <w:rsid w:val="1FF502AE"/>
    <w:rsid w:val="20D14047"/>
    <w:rsid w:val="21A00615"/>
    <w:rsid w:val="21CD73E2"/>
    <w:rsid w:val="22456F79"/>
    <w:rsid w:val="22941CAE"/>
    <w:rsid w:val="22F25AEE"/>
    <w:rsid w:val="23DC40A3"/>
    <w:rsid w:val="253757F2"/>
    <w:rsid w:val="258C3110"/>
    <w:rsid w:val="26E544F2"/>
    <w:rsid w:val="26ED5E31"/>
    <w:rsid w:val="2729330D"/>
    <w:rsid w:val="299916CE"/>
    <w:rsid w:val="2A5C57A7"/>
    <w:rsid w:val="2AD82D46"/>
    <w:rsid w:val="2CCE2260"/>
    <w:rsid w:val="2CDC2BCF"/>
    <w:rsid w:val="2D746964"/>
    <w:rsid w:val="2E785A98"/>
    <w:rsid w:val="2ED4476F"/>
    <w:rsid w:val="2EF26CE0"/>
    <w:rsid w:val="2F0D00B5"/>
    <w:rsid w:val="2F9C21A2"/>
    <w:rsid w:val="30052D6F"/>
    <w:rsid w:val="30B5574C"/>
    <w:rsid w:val="31646927"/>
    <w:rsid w:val="31D200FD"/>
    <w:rsid w:val="32892EB1"/>
    <w:rsid w:val="32F4741A"/>
    <w:rsid w:val="3428494C"/>
    <w:rsid w:val="342A06C4"/>
    <w:rsid w:val="351B4349"/>
    <w:rsid w:val="356C2617"/>
    <w:rsid w:val="35E328D9"/>
    <w:rsid w:val="362058DB"/>
    <w:rsid w:val="36E269D7"/>
    <w:rsid w:val="37A70E7A"/>
    <w:rsid w:val="381A2E4D"/>
    <w:rsid w:val="38A327F3"/>
    <w:rsid w:val="3AA208E7"/>
    <w:rsid w:val="3ABE3914"/>
    <w:rsid w:val="3CB11983"/>
    <w:rsid w:val="3CBE7BFC"/>
    <w:rsid w:val="3D0A5C31"/>
    <w:rsid w:val="3DCC470E"/>
    <w:rsid w:val="3DFE0FBD"/>
    <w:rsid w:val="3E734A16"/>
    <w:rsid w:val="3EA51073"/>
    <w:rsid w:val="3FB5401E"/>
    <w:rsid w:val="40C43051"/>
    <w:rsid w:val="413761CE"/>
    <w:rsid w:val="41667B2C"/>
    <w:rsid w:val="41E05267"/>
    <w:rsid w:val="42240442"/>
    <w:rsid w:val="42644DA1"/>
    <w:rsid w:val="430A74A2"/>
    <w:rsid w:val="446B68BB"/>
    <w:rsid w:val="449936FC"/>
    <w:rsid w:val="452A0524"/>
    <w:rsid w:val="45AE2006"/>
    <w:rsid w:val="4647554E"/>
    <w:rsid w:val="471A1ED2"/>
    <w:rsid w:val="472964E3"/>
    <w:rsid w:val="4841783B"/>
    <w:rsid w:val="48DD765B"/>
    <w:rsid w:val="4A6E03A3"/>
    <w:rsid w:val="4A81005A"/>
    <w:rsid w:val="4BCD1C09"/>
    <w:rsid w:val="4BD57B53"/>
    <w:rsid w:val="4C0373D9"/>
    <w:rsid w:val="4C6F2CC0"/>
    <w:rsid w:val="4CA75DDE"/>
    <w:rsid w:val="4D0D452F"/>
    <w:rsid w:val="4D967707"/>
    <w:rsid w:val="4E5C1022"/>
    <w:rsid w:val="4FC73DBA"/>
    <w:rsid w:val="4FE35807"/>
    <w:rsid w:val="528D20F2"/>
    <w:rsid w:val="53FC12DE"/>
    <w:rsid w:val="53FF492A"/>
    <w:rsid w:val="55B6484F"/>
    <w:rsid w:val="565E2D8B"/>
    <w:rsid w:val="56A17F1A"/>
    <w:rsid w:val="57D165DD"/>
    <w:rsid w:val="596671F9"/>
    <w:rsid w:val="59814DE0"/>
    <w:rsid w:val="5AAF09C7"/>
    <w:rsid w:val="5BB506C3"/>
    <w:rsid w:val="5C1B42CB"/>
    <w:rsid w:val="5C761E49"/>
    <w:rsid w:val="5CE97A61"/>
    <w:rsid w:val="5D5E4DB7"/>
    <w:rsid w:val="5E6F4DA2"/>
    <w:rsid w:val="5ECA3903"/>
    <w:rsid w:val="613F0A5C"/>
    <w:rsid w:val="61630074"/>
    <w:rsid w:val="618A09EA"/>
    <w:rsid w:val="64EA33D4"/>
    <w:rsid w:val="650C334B"/>
    <w:rsid w:val="66171FA7"/>
    <w:rsid w:val="66CF63DE"/>
    <w:rsid w:val="66E0683D"/>
    <w:rsid w:val="67616ADD"/>
    <w:rsid w:val="678C42CF"/>
    <w:rsid w:val="67E265E5"/>
    <w:rsid w:val="6B9D2F4E"/>
    <w:rsid w:val="6BC93D43"/>
    <w:rsid w:val="6C3258BA"/>
    <w:rsid w:val="6C7F2654"/>
    <w:rsid w:val="6CFE5C6F"/>
    <w:rsid w:val="6E7C32EF"/>
    <w:rsid w:val="6E8472F1"/>
    <w:rsid w:val="6EA7353C"/>
    <w:rsid w:val="6F5E47A3"/>
    <w:rsid w:val="6FC34F4E"/>
    <w:rsid w:val="70213C84"/>
    <w:rsid w:val="707A1002"/>
    <w:rsid w:val="708D3BE5"/>
    <w:rsid w:val="7091328C"/>
    <w:rsid w:val="729F135A"/>
    <w:rsid w:val="731B55E6"/>
    <w:rsid w:val="738033F6"/>
    <w:rsid w:val="73BC5F3C"/>
    <w:rsid w:val="73C92407"/>
    <w:rsid w:val="7434641A"/>
    <w:rsid w:val="74737FBF"/>
    <w:rsid w:val="74C0380A"/>
    <w:rsid w:val="74DA48CB"/>
    <w:rsid w:val="753A4E4F"/>
    <w:rsid w:val="755C1784"/>
    <w:rsid w:val="75B275F6"/>
    <w:rsid w:val="76B35749"/>
    <w:rsid w:val="772938E8"/>
    <w:rsid w:val="788F1E71"/>
    <w:rsid w:val="7927403C"/>
    <w:rsid w:val="798B6ADC"/>
    <w:rsid w:val="7A301431"/>
    <w:rsid w:val="7C26489A"/>
    <w:rsid w:val="7C83331E"/>
    <w:rsid w:val="7CA01288"/>
    <w:rsid w:val="7EB2240B"/>
    <w:rsid w:val="7F47583B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E8886-7768-4111-A052-0E7AC7DF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85</Words>
  <Characters>2210</Characters>
  <Lines>60</Lines>
  <Paragraphs>16</Paragraphs>
  <TotalTime>10</TotalTime>
  <ScaleCrop>false</ScaleCrop>
  <LinksUpToDate>false</LinksUpToDate>
  <CharactersWithSpaces>23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4:05:00Z</dcterms:created>
  <dc:creator>Lenovo</dc:creator>
  <cp:lastModifiedBy>人力资源部</cp:lastModifiedBy>
  <cp:lastPrinted>2023-10-17T07:12:00Z</cp:lastPrinted>
  <dcterms:modified xsi:type="dcterms:W3CDTF">2023-11-17T08:47:4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B3A97602AD455494DE6B09EA31BEA9_13</vt:lpwstr>
  </property>
</Properties>
</file>